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C763" w14:textId="77777777" w:rsidR="00D10C2D" w:rsidRPr="003B6454" w:rsidRDefault="00AB372B" w:rsidP="00AB372B">
      <w:pPr>
        <w:jc w:val="center"/>
        <w:rPr>
          <w:rFonts w:ascii="ＭＳ ゴシック" w:eastAsia="ＭＳ ゴシック" w:hAnsi="ＭＳ ゴシック"/>
          <w:sz w:val="44"/>
          <w:szCs w:val="52"/>
        </w:rPr>
      </w:pPr>
      <w:r w:rsidRPr="003B6454">
        <w:rPr>
          <w:rFonts w:ascii="ＭＳ ゴシック" w:eastAsia="ＭＳ ゴシック" w:hAnsi="ＭＳ ゴシック" w:hint="eastAsia"/>
          <w:sz w:val="44"/>
          <w:szCs w:val="52"/>
        </w:rPr>
        <w:t>委　任　状</w:t>
      </w:r>
    </w:p>
    <w:p w14:paraId="386B14E1" w14:textId="77777777" w:rsidR="00AB372B" w:rsidRDefault="00AB372B"/>
    <w:p w14:paraId="7F0CD593" w14:textId="77777777" w:rsidR="00AB372B" w:rsidRPr="00177721" w:rsidRDefault="00851841" w:rsidP="00246D3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AB372B" w:rsidRPr="00177721">
        <w:rPr>
          <w:rFonts w:hint="eastAsia"/>
          <w:sz w:val="24"/>
        </w:rPr>
        <w:t xml:space="preserve">　　年　　月　　日</w:t>
      </w:r>
    </w:p>
    <w:p w14:paraId="2A6A6070" w14:textId="77777777" w:rsidR="00AB372B" w:rsidRPr="00177721" w:rsidRDefault="00AB372B">
      <w:pPr>
        <w:rPr>
          <w:sz w:val="24"/>
        </w:rPr>
      </w:pPr>
    </w:p>
    <w:p w14:paraId="4E02823A" w14:textId="5B050C91" w:rsidR="00AB372B" w:rsidRDefault="00851841" w:rsidP="004E1AD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B372B" w:rsidRPr="00177721">
        <w:rPr>
          <w:rFonts w:hint="eastAsia"/>
          <w:sz w:val="24"/>
        </w:rPr>
        <w:t xml:space="preserve">　</w:t>
      </w:r>
      <w:r w:rsidR="00F80BD7">
        <w:rPr>
          <w:rFonts w:hint="eastAsia"/>
          <w:sz w:val="24"/>
        </w:rPr>
        <w:t>榛東村</w:t>
      </w:r>
      <w:r w:rsidR="00AB372B" w:rsidRPr="00177721">
        <w:rPr>
          <w:rFonts w:hint="eastAsia"/>
          <w:sz w:val="24"/>
        </w:rPr>
        <w:t>長</w:t>
      </w:r>
      <w:r w:rsidR="0046449E">
        <w:rPr>
          <w:rFonts w:hint="eastAsia"/>
          <w:sz w:val="24"/>
        </w:rPr>
        <w:t xml:space="preserve">　</w:t>
      </w:r>
      <w:r w:rsidR="00C969DC">
        <w:rPr>
          <w:rFonts w:hint="eastAsia"/>
          <w:sz w:val="24"/>
        </w:rPr>
        <w:t>南　千晴</w:t>
      </w:r>
      <w:r w:rsidR="0046449E">
        <w:rPr>
          <w:rFonts w:hint="eastAsia"/>
          <w:sz w:val="24"/>
        </w:rPr>
        <w:t xml:space="preserve">　様</w:t>
      </w:r>
    </w:p>
    <w:p w14:paraId="6BBFFB01" w14:textId="77777777" w:rsidR="00DD644C" w:rsidRPr="00177721" w:rsidRDefault="00DD644C" w:rsidP="004E1AD5">
      <w:pPr>
        <w:rPr>
          <w:rFonts w:hint="eastAsia"/>
          <w:sz w:val="24"/>
        </w:rPr>
      </w:pPr>
    </w:p>
    <w:p w14:paraId="514AC73B" w14:textId="77777777" w:rsidR="00AB372B" w:rsidRPr="00177721" w:rsidRDefault="00AB372B">
      <w:pPr>
        <w:rPr>
          <w:sz w:val="24"/>
        </w:rPr>
      </w:pPr>
    </w:p>
    <w:p w14:paraId="3CCA0C4F" w14:textId="39B58135" w:rsidR="00AB372B" w:rsidRPr="00177721" w:rsidRDefault="00AB372B" w:rsidP="00DD644C">
      <w:pPr>
        <w:ind w:firstLineChars="687" w:firstLine="1561"/>
        <w:rPr>
          <w:sz w:val="24"/>
        </w:rPr>
      </w:pPr>
      <w:r w:rsidRPr="00177721">
        <w:rPr>
          <w:rFonts w:hint="eastAsia"/>
          <w:sz w:val="24"/>
        </w:rPr>
        <w:t>（申出人</w:t>
      </w:r>
      <w:r w:rsidR="00E7235F" w:rsidRPr="00177721">
        <w:rPr>
          <w:rFonts w:hint="eastAsia"/>
          <w:sz w:val="24"/>
        </w:rPr>
        <w:t>：土地所有者</w:t>
      </w:r>
      <w:r w:rsidRPr="00177721">
        <w:rPr>
          <w:rFonts w:hint="eastAsia"/>
          <w:sz w:val="24"/>
        </w:rPr>
        <w:t>）住　所</w:t>
      </w:r>
      <w:r w:rsidR="00DD644C">
        <w:rPr>
          <w:rFonts w:hint="eastAsia"/>
          <w:sz w:val="24"/>
        </w:rPr>
        <w:t xml:space="preserve">　</w:t>
      </w:r>
      <w:r w:rsidR="00787048" w:rsidRPr="00177721">
        <w:rPr>
          <w:rFonts w:hint="eastAsia"/>
          <w:sz w:val="24"/>
        </w:rPr>
        <w:t xml:space="preserve">　</w:t>
      </w:r>
    </w:p>
    <w:p w14:paraId="2E46FF6D" w14:textId="0D1B53A6" w:rsidR="00787048" w:rsidRPr="00177721" w:rsidRDefault="00787048" w:rsidP="00787048">
      <w:pPr>
        <w:adjustRightInd w:val="0"/>
        <w:spacing w:beforeLines="50" w:before="159" w:afterLines="50" w:after="159" w:line="300" w:lineRule="exact"/>
        <w:ind w:right="425"/>
        <w:jc w:val="left"/>
        <w:textAlignment w:val="baseline"/>
        <w:rPr>
          <w:rFonts w:ascii="ＭＳ 明朝"/>
          <w:spacing w:val="12"/>
          <w:kern w:val="0"/>
          <w:sz w:val="16"/>
          <w:szCs w:val="16"/>
        </w:rPr>
      </w:pPr>
      <w:r w:rsidRPr="00177721">
        <w:rPr>
          <w:rFonts w:ascii="ＭＳ 明朝" w:hAnsi="ＭＳ 明朝" w:cs="ＭＳ 明朝" w:hint="eastAsia"/>
          <w:kern w:val="0"/>
          <w:szCs w:val="21"/>
        </w:rPr>
        <w:t xml:space="preserve">　　　　　　　　　　　</w:t>
      </w:r>
      <w:r w:rsidR="003161F5">
        <w:rPr>
          <w:rFonts w:ascii="ＭＳ 明朝" w:hAnsi="ＭＳ 明朝" w:cs="ＭＳ 明朝" w:hint="eastAsia"/>
          <w:kern w:val="0"/>
          <w:szCs w:val="21"/>
        </w:rPr>
        <w:t xml:space="preserve">　　　　</w:t>
      </w:r>
    </w:p>
    <w:p w14:paraId="74C1D26F" w14:textId="4DA385F9" w:rsidR="00AB372B" w:rsidRDefault="0056556D" w:rsidP="00DD644C">
      <w:pPr>
        <w:ind w:leftChars="2086" w:left="4113"/>
        <w:jc w:val="left"/>
        <w:rPr>
          <w:sz w:val="24"/>
        </w:rPr>
      </w:pPr>
      <w:r>
        <w:rPr>
          <w:rFonts w:hint="eastAsia"/>
          <w:sz w:val="24"/>
        </w:rPr>
        <w:t>氏名</w:t>
      </w:r>
      <w:r w:rsidR="00DD644C">
        <w:rPr>
          <w:rFonts w:hint="eastAsia"/>
          <w:sz w:val="24"/>
        </w:rPr>
        <w:t>（自署）</w:t>
      </w:r>
      <w:r>
        <w:rPr>
          <w:rFonts w:hint="eastAsia"/>
          <w:sz w:val="24"/>
        </w:rPr>
        <w:t xml:space="preserve">　　　</w:t>
      </w:r>
      <w:r w:rsidR="00A67D26" w:rsidRPr="0017772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="00DD644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印</w:t>
      </w:r>
    </w:p>
    <w:p w14:paraId="7B274F01" w14:textId="2E0EE0D6" w:rsidR="00DD644C" w:rsidRDefault="00DD644C">
      <w:pPr>
        <w:rPr>
          <w:sz w:val="24"/>
        </w:rPr>
      </w:pPr>
    </w:p>
    <w:p w14:paraId="0BD434CE" w14:textId="77777777" w:rsidR="00DD644C" w:rsidRPr="00177721" w:rsidRDefault="00DD644C">
      <w:pPr>
        <w:rPr>
          <w:rFonts w:hint="eastAsia"/>
          <w:sz w:val="24"/>
        </w:rPr>
      </w:pPr>
    </w:p>
    <w:p w14:paraId="7AF7E1D6" w14:textId="340C45EB" w:rsidR="00DD644C" w:rsidRPr="00177721" w:rsidRDefault="00DD644C" w:rsidP="00DD644C">
      <w:pPr>
        <w:ind w:firstLineChars="687" w:firstLine="1561"/>
        <w:rPr>
          <w:sz w:val="24"/>
        </w:rPr>
      </w:pPr>
      <w:r w:rsidRPr="00177721">
        <w:rPr>
          <w:rFonts w:hint="eastAsia"/>
          <w:sz w:val="24"/>
        </w:rPr>
        <w:t>（</w:t>
      </w:r>
      <w:r>
        <w:rPr>
          <w:rFonts w:hint="eastAsia"/>
          <w:sz w:val="24"/>
        </w:rPr>
        <w:t>利用者</w:t>
      </w:r>
      <w:r w:rsidRPr="00177721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　　　　　　</w:t>
      </w:r>
      <w:r w:rsidRPr="00177721">
        <w:rPr>
          <w:rFonts w:hint="eastAsia"/>
          <w:sz w:val="24"/>
        </w:rPr>
        <w:t xml:space="preserve">住　所　</w:t>
      </w:r>
    </w:p>
    <w:p w14:paraId="129FC655" w14:textId="77777777" w:rsidR="00DD644C" w:rsidRPr="00177721" w:rsidRDefault="00DD644C" w:rsidP="00DD644C">
      <w:pPr>
        <w:adjustRightInd w:val="0"/>
        <w:spacing w:beforeLines="50" w:before="159" w:afterLines="50" w:after="159" w:line="300" w:lineRule="exact"/>
        <w:ind w:right="425"/>
        <w:jc w:val="left"/>
        <w:textAlignment w:val="baseline"/>
        <w:rPr>
          <w:rFonts w:ascii="ＭＳ 明朝"/>
          <w:spacing w:val="12"/>
          <w:kern w:val="0"/>
          <w:sz w:val="16"/>
          <w:szCs w:val="16"/>
        </w:rPr>
      </w:pPr>
      <w:r w:rsidRPr="00177721">
        <w:rPr>
          <w:rFonts w:ascii="ＭＳ 明朝" w:hAnsi="ＭＳ 明朝" w:cs="ＭＳ 明朝" w:hint="eastAsia"/>
          <w:kern w:val="0"/>
          <w:szCs w:val="21"/>
        </w:rPr>
        <w:t xml:space="preserve">　　　　　　　　　　　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</w:t>
      </w:r>
    </w:p>
    <w:p w14:paraId="16885A76" w14:textId="304B23A7" w:rsidR="00DD644C" w:rsidRPr="00177721" w:rsidRDefault="00DD644C" w:rsidP="00DD644C">
      <w:pPr>
        <w:rPr>
          <w:sz w:val="24"/>
        </w:rPr>
      </w:pPr>
      <w:r w:rsidRPr="00177721"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</w:rPr>
        <w:t xml:space="preserve">氏名（自署）　　　　　</w:t>
      </w:r>
      <w:r w:rsidRPr="0017772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印</w:t>
      </w:r>
    </w:p>
    <w:p w14:paraId="4AB2E45C" w14:textId="77777777" w:rsidR="00787048" w:rsidRPr="00DD644C" w:rsidRDefault="00787048" w:rsidP="00787048">
      <w:pPr>
        <w:adjustRightInd w:val="0"/>
        <w:spacing w:line="260" w:lineRule="exact"/>
        <w:jc w:val="right"/>
        <w:textAlignment w:val="baseline"/>
        <w:rPr>
          <w:sz w:val="24"/>
        </w:rPr>
      </w:pPr>
    </w:p>
    <w:p w14:paraId="3CB39788" w14:textId="77777777" w:rsidR="00AB372B" w:rsidRPr="00177721" w:rsidRDefault="00AB372B">
      <w:pPr>
        <w:rPr>
          <w:sz w:val="24"/>
        </w:rPr>
      </w:pPr>
    </w:p>
    <w:p w14:paraId="50C8FFEA" w14:textId="77777777" w:rsidR="00787048" w:rsidRPr="00177721" w:rsidRDefault="00787048">
      <w:pPr>
        <w:rPr>
          <w:sz w:val="24"/>
        </w:rPr>
      </w:pPr>
    </w:p>
    <w:p w14:paraId="4A0EA719" w14:textId="088AD549" w:rsidR="00AB372B" w:rsidRPr="00177721" w:rsidRDefault="00AB372B" w:rsidP="004771AD">
      <w:pPr>
        <w:spacing w:line="400" w:lineRule="exact"/>
        <w:rPr>
          <w:sz w:val="24"/>
        </w:rPr>
      </w:pPr>
      <w:r w:rsidRPr="00177721">
        <w:rPr>
          <w:rFonts w:hint="eastAsia"/>
          <w:sz w:val="24"/>
        </w:rPr>
        <w:t xml:space="preserve">　</w:t>
      </w:r>
      <w:r w:rsidR="003B6454" w:rsidRPr="00177721">
        <w:rPr>
          <w:rFonts w:hint="eastAsia"/>
          <w:sz w:val="24"/>
        </w:rPr>
        <w:t>下記の土地に係る</w:t>
      </w:r>
      <w:r w:rsidR="00CC22F1" w:rsidRPr="00177721">
        <w:rPr>
          <w:rFonts w:hint="eastAsia"/>
          <w:sz w:val="24"/>
          <w:u w:val="single"/>
        </w:rPr>
        <w:t xml:space="preserve">　　　</w:t>
      </w:r>
      <w:r w:rsidR="00B317FD" w:rsidRPr="00177721">
        <w:rPr>
          <w:rFonts w:hint="eastAsia"/>
          <w:sz w:val="24"/>
          <w:u w:val="single"/>
        </w:rPr>
        <w:t xml:space="preserve"> </w:t>
      </w:r>
      <w:r w:rsidR="00CC22F1" w:rsidRPr="00177721">
        <w:rPr>
          <w:rFonts w:hint="eastAsia"/>
          <w:sz w:val="24"/>
        </w:rPr>
        <w:t>年</w:t>
      </w:r>
      <w:r w:rsidR="00CC22F1" w:rsidRPr="00177721">
        <w:rPr>
          <w:rFonts w:hint="eastAsia"/>
          <w:sz w:val="24"/>
          <w:u w:val="single"/>
        </w:rPr>
        <w:t xml:space="preserve">　　</w:t>
      </w:r>
      <w:r w:rsidR="00B317FD" w:rsidRPr="00177721">
        <w:rPr>
          <w:rFonts w:hint="eastAsia"/>
          <w:sz w:val="24"/>
          <w:u w:val="single"/>
        </w:rPr>
        <w:t xml:space="preserve"> </w:t>
      </w:r>
      <w:r w:rsidR="00CC22F1" w:rsidRPr="00177721">
        <w:rPr>
          <w:rFonts w:hint="eastAsia"/>
          <w:sz w:val="24"/>
          <w:u w:val="single"/>
        </w:rPr>
        <w:t xml:space="preserve">　</w:t>
      </w:r>
      <w:r w:rsidR="00CC22F1" w:rsidRPr="00177721">
        <w:rPr>
          <w:rFonts w:hint="eastAsia"/>
          <w:sz w:val="24"/>
        </w:rPr>
        <w:t>月の</w:t>
      </w:r>
      <w:r w:rsidR="00744ECD">
        <w:rPr>
          <w:rFonts w:hint="eastAsia"/>
          <w:sz w:val="24"/>
        </w:rPr>
        <w:t>（除外・編入・軽微変更）</w:t>
      </w:r>
      <w:r w:rsidR="004771AD" w:rsidRPr="00177721">
        <w:rPr>
          <w:rFonts w:hint="eastAsia"/>
          <w:sz w:val="24"/>
        </w:rPr>
        <w:t>の</w:t>
      </w:r>
      <w:r w:rsidRPr="00177721">
        <w:rPr>
          <w:rFonts w:hint="eastAsia"/>
          <w:sz w:val="24"/>
        </w:rPr>
        <w:t>手続きについて、</w:t>
      </w:r>
      <w:r w:rsidR="0021753C">
        <w:rPr>
          <w:rFonts w:hint="eastAsia"/>
          <w:sz w:val="24"/>
        </w:rPr>
        <w:t>変更申出書に関する一切の</w:t>
      </w:r>
      <w:r w:rsidRPr="00177721">
        <w:rPr>
          <w:rFonts w:hint="eastAsia"/>
          <w:sz w:val="24"/>
        </w:rPr>
        <w:t>権限</w:t>
      </w:r>
      <w:r w:rsidR="00C4048A" w:rsidRPr="00177721">
        <w:rPr>
          <w:rFonts w:hint="eastAsia"/>
          <w:sz w:val="24"/>
        </w:rPr>
        <w:t>を</w:t>
      </w:r>
      <w:r w:rsidRPr="00177721">
        <w:rPr>
          <w:rFonts w:hint="eastAsia"/>
          <w:sz w:val="24"/>
        </w:rPr>
        <w:t>、次の者に委任します。</w:t>
      </w:r>
    </w:p>
    <w:p w14:paraId="2F2D43EC" w14:textId="77777777" w:rsidR="00AB372B" w:rsidRPr="00177721" w:rsidRDefault="00AB372B">
      <w:pPr>
        <w:rPr>
          <w:sz w:val="24"/>
        </w:rPr>
      </w:pPr>
    </w:p>
    <w:p w14:paraId="14981D2C" w14:textId="77777777" w:rsidR="00AB372B" w:rsidRPr="00177721" w:rsidRDefault="00AB372B" w:rsidP="00174189">
      <w:pPr>
        <w:spacing w:line="360" w:lineRule="auto"/>
        <w:ind w:firstLineChars="300" w:firstLine="682"/>
        <w:rPr>
          <w:sz w:val="24"/>
        </w:rPr>
      </w:pPr>
      <w:r w:rsidRPr="00177721">
        <w:rPr>
          <w:rFonts w:hint="eastAsia"/>
          <w:sz w:val="24"/>
        </w:rPr>
        <w:t>（</w:t>
      </w:r>
      <w:r w:rsidR="005A48E5" w:rsidRPr="00177721">
        <w:rPr>
          <w:rFonts w:hint="eastAsia"/>
          <w:sz w:val="24"/>
        </w:rPr>
        <w:t>代理人：</w:t>
      </w:r>
      <w:r w:rsidR="00834C70" w:rsidRPr="00177721">
        <w:rPr>
          <w:rFonts w:hint="eastAsia"/>
          <w:sz w:val="24"/>
        </w:rPr>
        <w:t>手続きを</w:t>
      </w:r>
      <w:r w:rsidRPr="00177721">
        <w:rPr>
          <w:rFonts w:hint="eastAsia"/>
          <w:sz w:val="24"/>
        </w:rPr>
        <w:t>委任された者）　住　所</w:t>
      </w:r>
      <w:r w:rsidR="00AF626E">
        <w:rPr>
          <w:rFonts w:hint="eastAsia"/>
          <w:sz w:val="24"/>
        </w:rPr>
        <w:t xml:space="preserve">　</w:t>
      </w:r>
    </w:p>
    <w:p w14:paraId="2AA3EF49" w14:textId="77777777" w:rsidR="00AB372B" w:rsidRPr="00DC502D" w:rsidRDefault="00AB372B" w:rsidP="00174189">
      <w:pPr>
        <w:spacing w:line="360" w:lineRule="auto"/>
        <w:ind w:firstLineChars="2000" w:firstLine="4543"/>
        <w:rPr>
          <w:sz w:val="24"/>
        </w:rPr>
      </w:pPr>
      <w:r w:rsidRPr="00DC502D">
        <w:rPr>
          <w:rFonts w:hint="eastAsia"/>
          <w:sz w:val="24"/>
        </w:rPr>
        <w:t xml:space="preserve">氏　名　</w:t>
      </w:r>
    </w:p>
    <w:p w14:paraId="6E1F963D" w14:textId="77777777" w:rsidR="00AB372B" w:rsidRPr="006B44C8" w:rsidRDefault="00AB372B" w:rsidP="00AF626E">
      <w:pPr>
        <w:spacing w:line="360" w:lineRule="auto"/>
        <w:ind w:firstLineChars="400" w:firstLine="909"/>
        <w:rPr>
          <w:sz w:val="24"/>
        </w:rPr>
      </w:pPr>
      <w:r w:rsidRPr="00DC502D">
        <w:rPr>
          <w:rFonts w:hint="eastAsia"/>
          <w:sz w:val="24"/>
        </w:rPr>
        <w:t xml:space="preserve">　　　　　　　　　　　　</w:t>
      </w:r>
      <w:r w:rsidRPr="006B44C8">
        <w:rPr>
          <w:rFonts w:hint="eastAsia"/>
          <w:sz w:val="24"/>
        </w:rPr>
        <w:t xml:space="preserve">　　</w:t>
      </w:r>
      <w:r w:rsidR="00174189" w:rsidRPr="006B44C8">
        <w:rPr>
          <w:rFonts w:hint="eastAsia"/>
          <w:sz w:val="24"/>
        </w:rPr>
        <w:t xml:space="preserve">　　</w:t>
      </w:r>
      <w:r w:rsidRPr="006B44C8">
        <w:rPr>
          <w:rFonts w:hint="eastAsia"/>
          <w:sz w:val="24"/>
        </w:rPr>
        <w:t>電　話</w:t>
      </w:r>
      <w:r w:rsidR="00B92A69" w:rsidRPr="006B44C8">
        <w:rPr>
          <w:rFonts w:hint="eastAsia"/>
          <w:sz w:val="24"/>
        </w:rPr>
        <w:t xml:space="preserve">（　　　　－　　　</w:t>
      </w:r>
      <w:r w:rsidR="00B92A69" w:rsidRPr="006B44C8">
        <w:rPr>
          <w:rFonts w:hint="eastAsia"/>
          <w:sz w:val="24"/>
        </w:rPr>
        <w:t xml:space="preserve"> </w:t>
      </w:r>
      <w:r w:rsidR="00B92A69" w:rsidRPr="006B44C8">
        <w:rPr>
          <w:rFonts w:hint="eastAsia"/>
          <w:sz w:val="24"/>
        </w:rPr>
        <w:t>－</w:t>
      </w:r>
      <w:r w:rsidR="00B92A69" w:rsidRPr="006B44C8">
        <w:rPr>
          <w:rFonts w:hint="eastAsia"/>
          <w:sz w:val="24"/>
        </w:rPr>
        <w:t xml:space="preserve">  </w:t>
      </w:r>
      <w:r w:rsidR="00B92A69" w:rsidRPr="006B44C8">
        <w:rPr>
          <w:rFonts w:hint="eastAsia"/>
          <w:sz w:val="24"/>
        </w:rPr>
        <w:t xml:space="preserve">　　　　）</w:t>
      </w:r>
    </w:p>
    <w:p w14:paraId="3BC7F2DB" w14:textId="77777777" w:rsidR="00DD644C" w:rsidRDefault="00DD644C" w:rsidP="00635262">
      <w:pPr>
        <w:pStyle w:val="a7"/>
      </w:pPr>
    </w:p>
    <w:p w14:paraId="328A48CB" w14:textId="4622B008" w:rsidR="00635262" w:rsidRPr="00DC502D" w:rsidRDefault="003B6454" w:rsidP="00635262">
      <w:pPr>
        <w:pStyle w:val="a7"/>
      </w:pPr>
      <w:r w:rsidRPr="00DC502D">
        <w:rPr>
          <w:rFonts w:hint="eastAsia"/>
        </w:rPr>
        <w:t>記</w:t>
      </w:r>
    </w:p>
    <w:p w14:paraId="7E176F15" w14:textId="77777777" w:rsidR="00635262" w:rsidRPr="00DC502D" w:rsidRDefault="00635262" w:rsidP="00635262"/>
    <w:p w14:paraId="640D6293" w14:textId="0E28A46B" w:rsidR="003B6454" w:rsidRPr="00DC502D" w:rsidRDefault="004771AD">
      <w:pPr>
        <w:rPr>
          <w:rFonts w:ascii="ＭＳ 明朝" w:hAnsi="ＭＳ 明朝"/>
          <w:sz w:val="24"/>
        </w:rPr>
      </w:pPr>
      <w:r w:rsidRPr="00DC502D">
        <w:rPr>
          <w:rFonts w:ascii="ＭＳ 明朝" w:hAnsi="ＭＳ 明朝" w:hint="eastAsia"/>
          <w:sz w:val="24"/>
        </w:rPr>
        <w:t>手続きを委任する土地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9"/>
        <w:gridCol w:w="1701"/>
        <w:gridCol w:w="1586"/>
        <w:gridCol w:w="1065"/>
        <w:gridCol w:w="3414"/>
      </w:tblGrid>
      <w:tr w:rsidR="004771AD" w:rsidRPr="00DC502D" w14:paraId="3251DD22" w14:textId="77777777" w:rsidTr="00FD3BA0">
        <w:trPr>
          <w:trHeight w:val="393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8B9B9C" w14:textId="77777777" w:rsidR="004771AD" w:rsidRPr="00DC502D" w:rsidRDefault="00FD3BA0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大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D9354" w14:textId="77777777" w:rsidR="004771AD" w:rsidRPr="00DC502D" w:rsidRDefault="00FD3BA0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字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9C778" w14:textId="77777777" w:rsidR="004771AD" w:rsidRPr="00DC502D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地　番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62B27" w14:textId="77777777" w:rsidR="004771AD" w:rsidRPr="00DC502D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地　目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8221A8" w14:textId="77777777" w:rsidR="004771AD" w:rsidRPr="00DC502D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面　　積</w:t>
            </w:r>
          </w:p>
        </w:tc>
      </w:tr>
      <w:tr w:rsidR="004771AD" w:rsidRPr="00DC502D" w14:paraId="4D33F30F" w14:textId="77777777" w:rsidTr="00FD3BA0">
        <w:trPr>
          <w:trHeight w:val="572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99D368C" w14:textId="77777777" w:rsidR="004771AD" w:rsidRPr="00DC502D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2607D" w14:textId="77777777" w:rsidR="004771AD" w:rsidRPr="00DC502D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C8E20" w14:textId="77777777" w:rsidR="004771AD" w:rsidRPr="00DC502D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53F10" w14:textId="77777777" w:rsidR="004771AD" w:rsidRPr="00DC502D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310FB2" w14:textId="77777777" w:rsidR="004771AD" w:rsidRPr="00DC502D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㎡うち(</w:t>
            </w: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㎡)</w:t>
            </w:r>
          </w:p>
        </w:tc>
      </w:tr>
      <w:tr w:rsidR="004771AD" w:rsidRPr="00DC502D" w14:paraId="60387C57" w14:textId="77777777" w:rsidTr="00FD3BA0">
        <w:trPr>
          <w:trHeight w:val="559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D0066A8" w14:textId="77777777" w:rsidR="004771AD" w:rsidRPr="00DC502D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F1D8F" w14:textId="77777777" w:rsidR="004771AD" w:rsidRPr="00DC502D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DF1AF" w14:textId="77777777" w:rsidR="004771AD" w:rsidRPr="00DC502D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D8E6E" w14:textId="77777777" w:rsidR="004771AD" w:rsidRPr="00DC502D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0DF339" w14:textId="77777777" w:rsidR="004771AD" w:rsidRPr="00DC502D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㎡うち(</w:t>
            </w: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㎡)</w:t>
            </w:r>
          </w:p>
        </w:tc>
      </w:tr>
      <w:tr w:rsidR="00722116" w:rsidRPr="00DC502D" w14:paraId="63C4984F" w14:textId="77777777" w:rsidTr="00FD3BA0">
        <w:trPr>
          <w:trHeight w:val="559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D19F626" w14:textId="77777777" w:rsidR="00722116" w:rsidRPr="00DC502D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4C887" w14:textId="77777777" w:rsidR="00722116" w:rsidRPr="00DC502D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DA9C7" w14:textId="77777777" w:rsidR="00722116" w:rsidRPr="00DC502D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6FCC1" w14:textId="77777777" w:rsidR="00722116" w:rsidRPr="00DC502D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0B3A33" w14:textId="2541B7AE" w:rsidR="00722116" w:rsidRPr="00DC502D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㎡うち(</w:t>
            </w: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㎡)</w:t>
            </w:r>
          </w:p>
        </w:tc>
      </w:tr>
      <w:tr w:rsidR="00722116" w:rsidRPr="00DC502D" w14:paraId="735249C9" w14:textId="77777777" w:rsidTr="00FD3BA0">
        <w:trPr>
          <w:trHeight w:val="559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A449B96" w14:textId="77777777" w:rsidR="00722116" w:rsidRPr="00DC502D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117B78" w14:textId="77777777" w:rsidR="00722116" w:rsidRPr="00DC502D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A8A5B" w14:textId="77777777" w:rsidR="00722116" w:rsidRPr="00DC502D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A7DC9" w14:textId="77777777" w:rsidR="00722116" w:rsidRPr="00DC502D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982864" w14:textId="5081DF6D" w:rsidR="00722116" w:rsidRPr="00DC502D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㎡うち(</w:t>
            </w: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㎡)</w:t>
            </w:r>
          </w:p>
        </w:tc>
      </w:tr>
      <w:tr w:rsidR="00722116" w:rsidRPr="00827CA4" w14:paraId="6AB4F7D0" w14:textId="77777777" w:rsidTr="00FD3BA0">
        <w:trPr>
          <w:trHeight w:val="553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06FD01" w14:textId="77777777" w:rsidR="00722116" w:rsidRPr="00827CA4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502AE" w14:textId="77777777" w:rsidR="00722116" w:rsidRPr="00827CA4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495AA" w14:textId="77777777" w:rsidR="00722116" w:rsidRPr="00827CA4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E8D67" w14:textId="77777777" w:rsidR="00722116" w:rsidRPr="00827CA4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935872" w14:textId="77777777" w:rsidR="00722116" w:rsidRPr="00827CA4" w:rsidRDefault="00722116" w:rsidP="00722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27C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827C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7C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827C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うち(</w:t>
            </w:r>
            <w:r w:rsidRPr="00827C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827C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7C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827C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)</w:t>
            </w:r>
          </w:p>
        </w:tc>
      </w:tr>
    </w:tbl>
    <w:p w14:paraId="1D2171B2" w14:textId="77777777" w:rsidR="00DD644C" w:rsidRDefault="00DD644C" w:rsidP="003161F5">
      <w:pPr>
        <w:rPr>
          <w:rFonts w:ascii="ＭＳ 明朝" w:hAnsi="ＭＳ 明朝" w:cs="ＭＳ 明朝"/>
          <w:kern w:val="0"/>
          <w:szCs w:val="21"/>
          <w:u w:val="single"/>
        </w:rPr>
      </w:pPr>
    </w:p>
    <w:p w14:paraId="5486F875" w14:textId="3F0D3785" w:rsidR="003161F5" w:rsidRPr="003161F5" w:rsidRDefault="003161F5">
      <w:pPr>
        <w:rPr>
          <w:rFonts w:ascii="ＭＳ 明朝" w:hAnsi="ＭＳ 明朝" w:hint="eastAsia"/>
          <w:sz w:val="24"/>
        </w:rPr>
      </w:pPr>
      <w:r w:rsidRPr="009655F3">
        <w:rPr>
          <w:rFonts w:ascii="ＭＳ 明朝" w:hAnsi="ＭＳ 明朝" w:cs="ＭＳ 明朝" w:hint="eastAsia"/>
          <w:kern w:val="0"/>
          <w:szCs w:val="21"/>
          <w:u w:val="single"/>
        </w:rPr>
        <w:t xml:space="preserve">※　</w:t>
      </w:r>
      <w:r w:rsidR="00DD644C">
        <w:rPr>
          <w:rFonts w:ascii="ＭＳ 明朝" w:hAnsi="ＭＳ 明朝" w:cs="ＭＳ 明朝" w:hint="eastAsia"/>
          <w:kern w:val="0"/>
          <w:szCs w:val="21"/>
          <w:u w:val="single"/>
        </w:rPr>
        <w:t>代理人となれるのは行政書士のみです。</w:t>
      </w:r>
    </w:p>
    <w:sectPr w:rsidR="003161F5" w:rsidRPr="003161F5" w:rsidSect="00635262">
      <w:pgSz w:w="11906" w:h="16838" w:code="9"/>
      <w:pgMar w:top="1134" w:right="1418" w:bottom="1134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CEE9" w14:textId="77777777" w:rsidR="00EB7689" w:rsidRDefault="00EB7689" w:rsidP="00834C70">
      <w:r>
        <w:separator/>
      </w:r>
    </w:p>
  </w:endnote>
  <w:endnote w:type="continuationSeparator" w:id="0">
    <w:p w14:paraId="489679F0" w14:textId="77777777" w:rsidR="00EB7689" w:rsidRDefault="00EB7689" w:rsidP="0083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DDEA" w14:textId="77777777" w:rsidR="00EB7689" w:rsidRDefault="00EB7689" w:rsidP="00834C70">
      <w:r>
        <w:separator/>
      </w:r>
    </w:p>
  </w:footnote>
  <w:footnote w:type="continuationSeparator" w:id="0">
    <w:p w14:paraId="585AACC3" w14:textId="77777777" w:rsidR="00EB7689" w:rsidRDefault="00EB7689" w:rsidP="00834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2B"/>
    <w:rsid w:val="00046284"/>
    <w:rsid w:val="0009639C"/>
    <w:rsid w:val="000A6B21"/>
    <w:rsid w:val="000C0EF3"/>
    <w:rsid w:val="00174189"/>
    <w:rsid w:val="00176B8C"/>
    <w:rsid w:val="00177721"/>
    <w:rsid w:val="001C2C93"/>
    <w:rsid w:val="001C61AE"/>
    <w:rsid w:val="001C6C3F"/>
    <w:rsid w:val="0021753C"/>
    <w:rsid w:val="00246D35"/>
    <w:rsid w:val="002612A8"/>
    <w:rsid w:val="002A138C"/>
    <w:rsid w:val="003110A3"/>
    <w:rsid w:val="003161F5"/>
    <w:rsid w:val="003928E8"/>
    <w:rsid w:val="003B6454"/>
    <w:rsid w:val="0046449E"/>
    <w:rsid w:val="004771AD"/>
    <w:rsid w:val="004A725D"/>
    <w:rsid w:val="004E1AD5"/>
    <w:rsid w:val="00561E90"/>
    <w:rsid w:val="0056556D"/>
    <w:rsid w:val="00581B4B"/>
    <w:rsid w:val="005A48E5"/>
    <w:rsid w:val="00635262"/>
    <w:rsid w:val="006B44C8"/>
    <w:rsid w:val="006E5928"/>
    <w:rsid w:val="00722116"/>
    <w:rsid w:val="0073698B"/>
    <w:rsid w:val="00744ECD"/>
    <w:rsid w:val="00787048"/>
    <w:rsid w:val="00815E75"/>
    <w:rsid w:val="00827CA4"/>
    <w:rsid w:val="00834C70"/>
    <w:rsid w:val="0085001D"/>
    <w:rsid w:val="00851841"/>
    <w:rsid w:val="009655F3"/>
    <w:rsid w:val="00967649"/>
    <w:rsid w:val="009B6BA5"/>
    <w:rsid w:val="009D02DB"/>
    <w:rsid w:val="009E608E"/>
    <w:rsid w:val="00A23CF0"/>
    <w:rsid w:val="00A41359"/>
    <w:rsid w:val="00A67D26"/>
    <w:rsid w:val="00AB372B"/>
    <w:rsid w:val="00AF626E"/>
    <w:rsid w:val="00B317FD"/>
    <w:rsid w:val="00B54447"/>
    <w:rsid w:val="00B72F48"/>
    <w:rsid w:val="00B92A69"/>
    <w:rsid w:val="00C4048A"/>
    <w:rsid w:val="00C969DC"/>
    <w:rsid w:val="00CC22F1"/>
    <w:rsid w:val="00CD6F55"/>
    <w:rsid w:val="00D10C2D"/>
    <w:rsid w:val="00D572B0"/>
    <w:rsid w:val="00DC502D"/>
    <w:rsid w:val="00DD3DDF"/>
    <w:rsid w:val="00DD644C"/>
    <w:rsid w:val="00E0730F"/>
    <w:rsid w:val="00E26F57"/>
    <w:rsid w:val="00E7235F"/>
    <w:rsid w:val="00EB7689"/>
    <w:rsid w:val="00EC4C08"/>
    <w:rsid w:val="00ED5969"/>
    <w:rsid w:val="00EE4727"/>
    <w:rsid w:val="00EE7982"/>
    <w:rsid w:val="00EF7611"/>
    <w:rsid w:val="00F80BD7"/>
    <w:rsid w:val="00FD2157"/>
    <w:rsid w:val="00FD3BA0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1F3D89"/>
  <w15:chartTrackingRefBased/>
  <w15:docId w15:val="{92219F5A-CCEA-4B10-A668-2B94B43F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4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34C70"/>
    <w:rPr>
      <w:kern w:val="2"/>
      <w:sz w:val="21"/>
      <w:szCs w:val="24"/>
    </w:rPr>
  </w:style>
  <w:style w:type="paragraph" w:styleId="a5">
    <w:name w:val="footer"/>
    <w:basedOn w:val="a"/>
    <w:link w:val="a6"/>
    <w:rsid w:val="00834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34C70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35262"/>
    <w:pPr>
      <w:jc w:val="center"/>
    </w:pPr>
    <w:rPr>
      <w:sz w:val="24"/>
    </w:rPr>
  </w:style>
  <w:style w:type="character" w:customStyle="1" w:styleId="a8">
    <w:name w:val="記 (文字)"/>
    <w:link w:val="a7"/>
    <w:rsid w:val="00635262"/>
    <w:rPr>
      <w:kern w:val="2"/>
      <w:sz w:val="24"/>
      <w:szCs w:val="24"/>
    </w:rPr>
  </w:style>
  <w:style w:type="paragraph" w:styleId="a9">
    <w:name w:val="Closing"/>
    <w:basedOn w:val="a"/>
    <w:link w:val="aa"/>
    <w:rsid w:val="00635262"/>
    <w:pPr>
      <w:jc w:val="right"/>
    </w:pPr>
    <w:rPr>
      <w:sz w:val="24"/>
    </w:rPr>
  </w:style>
  <w:style w:type="character" w:customStyle="1" w:styleId="aa">
    <w:name w:val="結語 (文字)"/>
    <w:link w:val="a9"/>
    <w:rsid w:val="00635262"/>
    <w:rPr>
      <w:kern w:val="2"/>
      <w:sz w:val="24"/>
      <w:szCs w:val="24"/>
    </w:rPr>
  </w:style>
  <w:style w:type="paragraph" w:styleId="ab">
    <w:name w:val="Balloon Text"/>
    <w:basedOn w:val="a"/>
    <w:link w:val="ac"/>
    <w:rsid w:val="00DC502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DC502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647A-C1CA-4913-B124-BFBFE47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28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06T01:29:00Z</cp:lastPrinted>
  <dcterms:created xsi:type="dcterms:W3CDTF">2023-12-04T07:44:00Z</dcterms:created>
  <dcterms:modified xsi:type="dcterms:W3CDTF">2023-12-04T07:58:00Z</dcterms:modified>
</cp:coreProperties>
</file>